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2B73" w14:textId="77777777" w:rsidR="005F61F2" w:rsidRDefault="005F61F2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</w:p>
    <w:p w14:paraId="32248F38" w14:textId="1092BC9E" w:rsidR="005504D5" w:rsidRPr="00160EBA" w:rsidRDefault="005504D5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Znak sprawy: </w:t>
      </w:r>
      <w:r w:rsidR="00B40704" w:rsidRPr="00160EBA">
        <w:rPr>
          <w:rFonts w:ascii="Century Gothic" w:hAnsi="Century Gothic" w:cs="Times New Roman"/>
          <w:sz w:val="20"/>
          <w:szCs w:val="20"/>
        </w:rPr>
        <w:t>WI.</w:t>
      </w:r>
      <w:r w:rsidR="001352AF" w:rsidRPr="00160EBA">
        <w:rPr>
          <w:rFonts w:ascii="Century Gothic" w:hAnsi="Century Gothic" w:cs="Times New Roman"/>
          <w:sz w:val="20"/>
          <w:szCs w:val="20"/>
        </w:rPr>
        <w:t>271.</w:t>
      </w:r>
      <w:r w:rsidR="0030064A">
        <w:rPr>
          <w:rFonts w:ascii="Century Gothic" w:hAnsi="Century Gothic" w:cs="Times New Roman"/>
          <w:sz w:val="20"/>
          <w:szCs w:val="20"/>
        </w:rPr>
        <w:t>45</w:t>
      </w:r>
      <w:r w:rsidR="00EF3632" w:rsidRPr="00160EBA">
        <w:rPr>
          <w:rFonts w:ascii="Century Gothic" w:hAnsi="Century Gothic" w:cs="Times New Roman"/>
          <w:sz w:val="20"/>
          <w:szCs w:val="20"/>
        </w:rPr>
        <w:t>.</w:t>
      </w:r>
      <w:r w:rsidR="005D001F" w:rsidRPr="00160EBA">
        <w:rPr>
          <w:rFonts w:ascii="Century Gothic" w:hAnsi="Century Gothic" w:cs="Times New Roman"/>
          <w:sz w:val="20"/>
          <w:szCs w:val="20"/>
        </w:rPr>
        <w:t>2022</w:t>
      </w:r>
    </w:p>
    <w:p w14:paraId="3F9718D5" w14:textId="77777777" w:rsidR="005504D5" w:rsidRPr="00160EBA" w:rsidRDefault="005504D5" w:rsidP="005504D5">
      <w:pPr>
        <w:spacing w:line="276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>Załącznik Nr 1 do zapytania ofertowego</w:t>
      </w:r>
    </w:p>
    <w:p w14:paraId="22A073C7" w14:textId="77777777" w:rsidR="005504D5" w:rsidRPr="00160EBA" w:rsidRDefault="005504D5" w:rsidP="005504D5">
      <w:pPr>
        <w:spacing w:line="276" w:lineRule="auto"/>
        <w:rPr>
          <w:rFonts w:ascii="Century Gothic" w:hAnsi="Century Gothic" w:cs="Times New Roman"/>
          <w:b/>
          <w:sz w:val="20"/>
          <w:szCs w:val="20"/>
        </w:rPr>
      </w:pPr>
    </w:p>
    <w:p w14:paraId="00866F51" w14:textId="4135608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  <w:t xml:space="preserve">      </w:t>
      </w:r>
      <w:r w:rsidR="001436BF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</w:t>
      </w:r>
      <w:r w:rsidRPr="00160EBA">
        <w:rPr>
          <w:rFonts w:ascii="Century Gothic" w:hAnsi="Century Gothic" w:cs="Times New Roman"/>
          <w:sz w:val="20"/>
          <w:szCs w:val="20"/>
        </w:rPr>
        <w:t>…………, dnia ………..</w:t>
      </w:r>
    </w:p>
    <w:p w14:paraId="4069179F" w14:textId="285ADF4D" w:rsidR="005504D5" w:rsidRPr="00160EBA" w:rsidRDefault="001436BF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   </w:t>
      </w:r>
      <w:r w:rsidR="005504D5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</w:p>
    <w:p w14:paraId="1ABBF426" w14:textId="77777777" w:rsidR="005504D5" w:rsidRPr="00160EBA" w:rsidRDefault="005504D5" w:rsidP="008526F0">
      <w:pPr>
        <w:pStyle w:val="Bezodstpw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/>
          <w:sz w:val="20"/>
          <w:szCs w:val="20"/>
        </w:rPr>
        <w:t xml:space="preserve">    </w:t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Zamawiający:</w:t>
      </w:r>
    </w:p>
    <w:p w14:paraId="37921C63" w14:textId="1744C9E5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Miasto Mława</w:t>
      </w:r>
    </w:p>
    <w:p w14:paraId="7B57DFD9" w14:textId="19A812BB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ul. Stary Rynek 19</w:t>
      </w:r>
    </w:p>
    <w:p w14:paraId="75337885" w14:textId="0081147C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06-500 Mława</w:t>
      </w:r>
    </w:p>
    <w:p w14:paraId="52A38DB6" w14:textId="49DF5843" w:rsidR="005504D5" w:rsidRDefault="005504D5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849E9F8" w14:textId="77777777" w:rsidR="00160EBA" w:rsidRPr="00160EBA" w:rsidRDefault="00160EBA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07048B7" w14:textId="77777777" w:rsidR="00F020CB" w:rsidRDefault="00160EBA" w:rsidP="005504D5">
      <w:pPr>
        <w:pStyle w:val="Nagwek1"/>
        <w:spacing w:line="276" w:lineRule="auto"/>
        <w:jc w:val="center"/>
        <w:rPr>
          <w:rFonts w:ascii="Century Gothic" w:hAnsi="Century Gothic"/>
          <w:b/>
          <w:sz w:val="24"/>
          <w:szCs w:val="24"/>
          <w:u w:val="none"/>
          <w:lang w:val="pl-PL"/>
        </w:rPr>
      </w:pPr>
      <w:r>
        <w:rPr>
          <w:rFonts w:ascii="Century Gothic" w:hAnsi="Century Gothic"/>
          <w:b/>
          <w:sz w:val="24"/>
          <w:szCs w:val="24"/>
          <w:u w:val="none"/>
          <w:lang w:val="pl-PL"/>
        </w:rPr>
        <w:t>Formularz ofertowy</w:t>
      </w:r>
    </w:p>
    <w:p w14:paraId="3EA25153" w14:textId="77777777" w:rsidR="00F020CB" w:rsidRPr="003837B0" w:rsidRDefault="00F020CB" w:rsidP="00F020CB">
      <w:pPr>
        <w:jc w:val="center"/>
        <w:rPr>
          <w:rFonts w:cstheme="minorHAnsi"/>
        </w:rPr>
      </w:pPr>
      <w:r w:rsidRPr="003837B0">
        <w:rPr>
          <w:rFonts w:cstheme="minorHAnsi"/>
        </w:rPr>
        <w:t>na wykonanie zadania pod nazwą:</w:t>
      </w:r>
    </w:p>
    <w:p w14:paraId="7C7CBD4B" w14:textId="201C1CA4" w:rsidR="002920E3" w:rsidRPr="007D03BA" w:rsidRDefault="00F66883" w:rsidP="00F6688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,,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Zakup specjalistycznego oprogramowania: systemy backupowe i usługi w chmurze dla Urzędu Miasta Mława w ramach projektu Cyfrowa Gmina</w:t>
      </w:r>
      <w:r w:rsidR="002A415C">
        <w:rPr>
          <w:rFonts w:ascii="Century Gothic" w:hAnsi="Century Gothic"/>
          <w:b/>
          <w:bCs/>
          <w:i/>
          <w:iCs/>
          <w:sz w:val="20"/>
          <w:szCs w:val="20"/>
        </w:rPr>
        <w:t>”</w:t>
      </w:r>
      <w:r w:rsidR="002920E3">
        <w:rPr>
          <w:rFonts w:ascii="Century Gothic" w:hAnsi="Century Gothic"/>
          <w:bCs/>
          <w:sz w:val="20"/>
          <w:szCs w:val="20"/>
        </w:rPr>
        <w:t xml:space="preserve"> realizowanego w oparciu o  umowę</w:t>
      </w:r>
      <w:r w:rsidR="002920E3" w:rsidRPr="007D03BA">
        <w:rPr>
          <w:rFonts w:ascii="Century Gothic" w:hAnsi="Century Gothic"/>
          <w:bCs/>
          <w:sz w:val="20"/>
          <w:szCs w:val="20"/>
        </w:rPr>
        <w:t xml:space="preserve">  o powierzenie grantu  o numerze 4639/3/2022 </w:t>
      </w:r>
      <w:r w:rsidR="002920E3" w:rsidRPr="007D03BA">
        <w:rPr>
          <w:rFonts w:ascii="Century Gothic" w:hAnsi="Century Gothic"/>
          <w:sz w:val="20"/>
          <w:szCs w:val="20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 </w:t>
      </w:r>
    </w:p>
    <w:p w14:paraId="29CE7F7F" w14:textId="77777777" w:rsidR="00160EBA" w:rsidRPr="00160EBA" w:rsidRDefault="00160EBA" w:rsidP="002920E3">
      <w:pPr>
        <w:spacing w:after="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32EF1AD" w14:textId="0AA24B86" w:rsidR="005504D5" w:rsidRPr="00160EBA" w:rsidRDefault="005504D5" w:rsidP="00B7261A">
      <w:pPr>
        <w:pStyle w:val="Akapitzlist"/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</w:rPr>
      </w:pPr>
      <w:r w:rsidRPr="00160EBA">
        <w:rPr>
          <w:rFonts w:ascii="Century Gothic" w:hAnsi="Century Gothic"/>
          <w:b/>
          <w:bCs/>
        </w:rPr>
        <w:t xml:space="preserve">Nazwa </w:t>
      </w:r>
      <w:proofErr w:type="spellStart"/>
      <w:r w:rsidRPr="00160EBA">
        <w:rPr>
          <w:rFonts w:ascii="Century Gothic" w:hAnsi="Century Gothic"/>
          <w:b/>
          <w:bCs/>
        </w:rPr>
        <w:t>i</w:t>
      </w:r>
      <w:proofErr w:type="spellEnd"/>
      <w:r w:rsidRPr="00160EBA">
        <w:rPr>
          <w:rFonts w:ascii="Century Gothic" w:hAnsi="Century Gothic"/>
          <w:b/>
          <w:bCs/>
        </w:rPr>
        <w:t xml:space="preserve"> adres Wykonawcy:</w:t>
      </w:r>
    </w:p>
    <w:p w14:paraId="7AFA418D" w14:textId="49F8993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…………….</w:t>
      </w:r>
    </w:p>
    <w:p w14:paraId="6DB1B7E7" w14:textId="23E95899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telefonu: 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………</w:t>
      </w:r>
    </w:p>
    <w:p w14:paraId="55E91885" w14:textId="6B18726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……</w:t>
      </w:r>
    </w:p>
    <w:p w14:paraId="6A5E8D0A" w14:textId="7A29FBD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REGON: ………………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…</w:t>
      </w:r>
    </w:p>
    <w:p w14:paraId="4855B9F5" w14:textId="611A65DC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P: 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..</w:t>
      </w:r>
    </w:p>
    <w:p w14:paraId="1DD6B309" w14:textId="4CC2A06F" w:rsidR="00344A94" w:rsidRPr="00160EBA" w:rsidRDefault="00344A94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rachunku bankowego: ……………….……………………………….</w:t>
      </w:r>
    </w:p>
    <w:p w14:paraId="1BCBD97A" w14:textId="77777777" w:rsidR="005504D5" w:rsidRPr="00160EBA" w:rsidRDefault="005504D5" w:rsidP="005504D5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7711F92" w14:textId="3054339A" w:rsidR="002D5797" w:rsidRPr="00A44273" w:rsidRDefault="005504D5" w:rsidP="005129F1">
      <w:pPr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niejszym składam ofertę w post</w:t>
      </w:r>
      <w:r w:rsidR="00BF2285" w:rsidRPr="00160EBA">
        <w:rPr>
          <w:rFonts w:ascii="Century Gothic" w:hAnsi="Century Gothic" w:cs="Times New Roman"/>
          <w:sz w:val="20"/>
          <w:szCs w:val="20"/>
        </w:rPr>
        <w:t>ępowaniu prowadzonym zgodnie z z</w:t>
      </w:r>
      <w:r w:rsidRPr="00160EBA">
        <w:rPr>
          <w:rFonts w:ascii="Century Gothic" w:hAnsi="Century Gothic" w:cs="Times New Roman"/>
          <w:sz w:val="20"/>
          <w:szCs w:val="20"/>
        </w:rPr>
        <w:t>asadą konkurencyjności, którego przedmiotem jest</w:t>
      </w:r>
      <w:r w:rsidR="00D8360A">
        <w:rPr>
          <w:rFonts w:ascii="Century Gothic" w:hAnsi="Century Gothic" w:cs="Times New Roman"/>
          <w:sz w:val="20"/>
          <w:szCs w:val="20"/>
        </w:rPr>
        <w:t xml:space="preserve"> </w:t>
      </w:r>
      <w:r w:rsidR="00F66883" w:rsidRPr="00F66883">
        <w:rPr>
          <w:rFonts w:ascii="Century Gothic" w:hAnsi="Century Gothic" w:cs="Times New Roman"/>
          <w:sz w:val="20"/>
          <w:szCs w:val="20"/>
        </w:rPr>
        <w:t>,,</w:t>
      </w:r>
      <w:r w:rsidR="00F66883" w:rsidRPr="00F66883">
        <w:rPr>
          <w:rFonts w:ascii="Century Gothic" w:hAnsi="Century Gothic"/>
          <w:bCs/>
          <w:i/>
          <w:iCs/>
          <w:sz w:val="20"/>
          <w:szCs w:val="20"/>
        </w:rPr>
        <w:t xml:space="preserve"> Zakup specjalistycznego oprogramowania: systemy backupowe </w:t>
      </w:r>
      <w:r w:rsidR="005129F1">
        <w:rPr>
          <w:rFonts w:ascii="Century Gothic" w:hAnsi="Century Gothic"/>
          <w:bCs/>
          <w:i/>
          <w:iCs/>
          <w:sz w:val="20"/>
          <w:szCs w:val="20"/>
        </w:rPr>
        <w:br/>
      </w:r>
      <w:r w:rsidR="00F66883" w:rsidRPr="00F66883">
        <w:rPr>
          <w:rFonts w:ascii="Century Gothic" w:hAnsi="Century Gothic"/>
          <w:bCs/>
          <w:i/>
          <w:iCs/>
          <w:sz w:val="20"/>
          <w:szCs w:val="20"/>
        </w:rPr>
        <w:t>i usługi w chmurze dla Urzędu Miasta Mława w ramach projektu Cyfrowa Gmina</w:t>
      </w:r>
      <w:r w:rsidR="00F66883">
        <w:rPr>
          <w:rFonts w:ascii="Century Gothic" w:hAnsi="Century Gothic"/>
          <w:sz w:val="20"/>
          <w:szCs w:val="20"/>
        </w:rPr>
        <w:t xml:space="preserve"> </w:t>
      </w:r>
      <w:r w:rsidR="00A44273" w:rsidRPr="00A44273">
        <w:rPr>
          <w:rFonts w:ascii="Century Gothic" w:hAnsi="Century Gothic" w:cs="Times New Roman"/>
          <w:sz w:val="20"/>
          <w:szCs w:val="20"/>
        </w:rPr>
        <w:t>(</w:t>
      </w:r>
      <w:r w:rsidR="00D8360A" w:rsidRPr="00A44273">
        <w:rPr>
          <w:rFonts w:ascii="Century Gothic" w:hAnsi="Century Gothic"/>
          <w:sz w:val="20"/>
          <w:szCs w:val="20"/>
        </w:rPr>
        <w:t>wraz z niezbędnymi do tego licencjami</w:t>
      </w:r>
      <w:r w:rsidR="002920E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D8360A" w:rsidRPr="00A44273">
        <w:rPr>
          <w:rFonts w:ascii="Century Gothic" w:hAnsi="Century Gothic"/>
          <w:sz w:val="20"/>
          <w:szCs w:val="20"/>
        </w:rPr>
        <w:t xml:space="preserve"> dla zapewnienia prawidłowego funkcjonowania usługi w okresie do 30.09.2023 r.</w:t>
      </w:r>
      <w:r w:rsidR="00A44273" w:rsidRPr="00A44273">
        <w:rPr>
          <w:rFonts w:ascii="Century Gothic" w:hAnsi="Century Gothic"/>
          <w:sz w:val="20"/>
          <w:szCs w:val="20"/>
        </w:rPr>
        <w:t>)</w:t>
      </w:r>
      <w:r w:rsidR="00D8360A" w:rsidRPr="00A44273">
        <w:rPr>
          <w:rFonts w:ascii="Century Gothic" w:hAnsi="Century Gothic"/>
          <w:sz w:val="20"/>
          <w:szCs w:val="20"/>
        </w:rPr>
        <w:t xml:space="preserve"> </w:t>
      </w:r>
    </w:p>
    <w:p w14:paraId="5DF13A56" w14:textId="1ABA2BB4" w:rsidR="00160EBA" w:rsidRDefault="002D5797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Zadanie realizowane jest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w ramach umowy</w:t>
      </w:r>
      <w:r w:rsidR="00D8360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o powierzenie grantu  o numerze 4639/3/2022</w:t>
      </w:r>
      <w:r w:rsidR="00405A39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>
        <w:rPr>
          <w:rFonts w:ascii="Century Gothic" w:hAnsi="Century Gothic" w:cs="Times New Roman"/>
          <w:bCs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t xml:space="preserve">w ramach Programu Operacyjnego Polska Cyfrowa na lata 2014-2020 Osi Priorytetowej </w:t>
      </w:r>
      <w:r>
        <w:rPr>
          <w:rFonts w:ascii="Century Gothic" w:hAnsi="Century Gothic" w:cs="Times New Roman"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t>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5504D5" w:rsidRPr="00160EBA">
        <w:rPr>
          <w:rFonts w:ascii="Century Gothic" w:hAnsi="Century Gothic" w:cs="Times New Roman"/>
          <w:sz w:val="20"/>
          <w:szCs w:val="20"/>
        </w:rPr>
        <w:t>.</w:t>
      </w:r>
      <w:r w:rsidR="00160EBA" w:rsidRPr="00160EBA">
        <w:rPr>
          <w:rFonts w:ascii="Century Gothic" w:hAnsi="Century Gothic"/>
          <w:bCs/>
          <w:sz w:val="20"/>
          <w:szCs w:val="20"/>
        </w:rPr>
        <w:t xml:space="preserve"> </w:t>
      </w:r>
    </w:p>
    <w:p w14:paraId="15B73050" w14:textId="2FC51B4B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7B4E8DC" w14:textId="77777777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21FE3ED" w14:textId="66A18A96" w:rsidR="00160EBA" w:rsidRPr="00F34647" w:rsidRDefault="00160EBA" w:rsidP="00D11C68">
      <w:pPr>
        <w:pStyle w:val="Akapitzlist"/>
        <w:widowControl/>
        <w:numPr>
          <w:ilvl w:val="0"/>
          <w:numId w:val="14"/>
        </w:numPr>
        <w:spacing w:line="360" w:lineRule="auto"/>
        <w:contextualSpacing/>
        <w:rPr>
          <w:rFonts w:ascii="Century Gothic" w:hAnsi="Century Gothic" w:cstheme="minorHAnsi"/>
          <w:b/>
        </w:rPr>
      </w:pPr>
      <w:r w:rsidRPr="00F34647">
        <w:rPr>
          <w:rFonts w:ascii="Century Gothic" w:hAnsi="Century Gothic" w:cstheme="minorHAnsi"/>
          <w:b/>
        </w:rPr>
        <w:t>Opis przedmiotu zamówienia:</w:t>
      </w:r>
    </w:p>
    <w:p w14:paraId="27DE5DF3" w14:textId="1C0373C7" w:rsidR="00344A94" w:rsidRPr="00123F44" w:rsidRDefault="00123F44" w:rsidP="00F34647">
      <w:pPr>
        <w:pStyle w:val="Akapitzlist"/>
        <w:numPr>
          <w:ilvl w:val="1"/>
          <w:numId w:val="14"/>
        </w:numPr>
        <w:rPr>
          <w:rFonts w:ascii="Century Gothic" w:eastAsiaTheme="minorHAnsi" w:hAnsi="Century Gothic"/>
          <w:bCs/>
        </w:rPr>
      </w:pPr>
      <w:r>
        <w:rPr>
          <w:rFonts w:ascii="Century Gothic" w:eastAsiaTheme="minorHAnsi" w:hAnsi="Century Gothic"/>
          <w:bCs/>
        </w:rPr>
        <w:t xml:space="preserve">Oferuję </w:t>
      </w:r>
      <w:r w:rsidR="00344A94" w:rsidRPr="00123F44">
        <w:rPr>
          <w:rFonts w:ascii="Century Gothic" w:eastAsiaTheme="minorHAnsi" w:hAnsi="Century Gothic"/>
          <w:bCs/>
        </w:rPr>
        <w:t xml:space="preserve"> wykonanie całości przedmiotu zamówienia wraz z niezbędnymi do tego licencjami za cenę:</w:t>
      </w:r>
    </w:p>
    <w:p w14:paraId="61ED1415" w14:textId="77777777" w:rsidR="002D5797" w:rsidRPr="00123F44" w:rsidRDefault="002D5797" w:rsidP="002D5797">
      <w:pPr>
        <w:ind w:left="360"/>
        <w:rPr>
          <w:rFonts w:ascii="Century Gothic" w:hAnsi="Century Gothic"/>
          <w:bCs/>
        </w:rPr>
      </w:pPr>
    </w:p>
    <w:p w14:paraId="18C6FC56" w14:textId="784E05D5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Bru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 w:rsidR="005F61F2">
        <w:rPr>
          <w:rFonts w:ascii="Century Gothic" w:hAnsi="Century Gothic"/>
          <w:bCs/>
          <w:sz w:val="20"/>
          <w:szCs w:val="20"/>
        </w:rPr>
        <w:t>.....................</w:t>
      </w:r>
      <w:r w:rsidRPr="00160EBA">
        <w:rPr>
          <w:rFonts w:ascii="Century Gothic" w:hAnsi="Century Gothic"/>
          <w:bCs/>
          <w:sz w:val="20"/>
          <w:szCs w:val="20"/>
        </w:rPr>
        <w:t>.. (</w:t>
      </w:r>
      <w:r w:rsidR="005F61F2">
        <w:rPr>
          <w:rFonts w:ascii="Century Gothic" w:hAnsi="Century Gothic"/>
          <w:bCs/>
          <w:sz w:val="20"/>
          <w:szCs w:val="20"/>
        </w:rPr>
        <w:t>s</w:t>
      </w:r>
      <w:r w:rsidRPr="00160EBA">
        <w:rPr>
          <w:rFonts w:ascii="Century Gothic" w:hAnsi="Century Gothic"/>
          <w:bCs/>
          <w:sz w:val="20"/>
          <w:szCs w:val="20"/>
        </w:rPr>
        <w:t>łownie...</w:t>
      </w:r>
      <w:r w:rsidR="005F61F2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Pr="00160EBA">
        <w:rPr>
          <w:rFonts w:ascii="Century Gothic" w:hAnsi="Century Gothic"/>
          <w:bCs/>
          <w:sz w:val="20"/>
          <w:szCs w:val="20"/>
        </w:rPr>
        <w:t>..)</w:t>
      </w:r>
    </w:p>
    <w:p w14:paraId="24CB268B" w14:textId="6979771B" w:rsidR="00344A94" w:rsidRPr="00160EBA" w:rsidRDefault="003E4CA6" w:rsidP="00BC3761">
      <w:pPr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</w:t>
      </w:r>
      <w:r w:rsidR="00344A94" w:rsidRPr="00160EBA">
        <w:rPr>
          <w:rFonts w:ascii="Century Gothic" w:hAnsi="Century Gothic"/>
          <w:bCs/>
          <w:sz w:val="20"/>
          <w:szCs w:val="20"/>
        </w:rPr>
        <w:t xml:space="preserve"> tym stawka VAT ...</w:t>
      </w:r>
      <w:r>
        <w:rPr>
          <w:rFonts w:ascii="Century Gothic" w:hAnsi="Century Gothic"/>
          <w:bCs/>
          <w:sz w:val="20"/>
          <w:szCs w:val="20"/>
        </w:rPr>
        <w:t>....</w:t>
      </w:r>
      <w:r w:rsidR="00344A94" w:rsidRPr="00160EBA">
        <w:rPr>
          <w:rFonts w:ascii="Century Gothic" w:hAnsi="Century Gothic"/>
          <w:bCs/>
          <w:sz w:val="20"/>
          <w:szCs w:val="20"/>
        </w:rPr>
        <w:t>.% w kwocie</w:t>
      </w:r>
      <w:r w:rsidR="005F61F2">
        <w:rPr>
          <w:rFonts w:ascii="Century Gothic" w:hAnsi="Century Gothic"/>
          <w:bCs/>
          <w:sz w:val="20"/>
          <w:szCs w:val="20"/>
        </w:rPr>
        <w:t>……………………</w:t>
      </w:r>
      <w:r>
        <w:rPr>
          <w:rFonts w:ascii="Century Gothic" w:hAnsi="Century Gothic"/>
          <w:bCs/>
          <w:sz w:val="20"/>
          <w:szCs w:val="20"/>
        </w:rPr>
        <w:t>…</w:t>
      </w:r>
      <w:r w:rsidR="005F61F2">
        <w:rPr>
          <w:rFonts w:ascii="Century Gothic" w:hAnsi="Century Gothic"/>
          <w:bCs/>
          <w:sz w:val="20"/>
          <w:szCs w:val="20"/>
        </w:rPr>
        <w:t>………………………………………..</w:t>
      </w:r>
    </w:p>
    <w:p w14:paraId="209257EC" w14:textId="6BEDF878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Ne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 w:rsidR="005F61F2">
        <w:rPr>
          <w:rFonts w:ascii="Century Gothic" w:hAnsi="Century Gothic"/>
          <w:bCs/>
          <w:sz w:val="20"/>
          <w:szCs w:val="20"/>
        </w:rPr>
        <w:t>.....................</w:t>
      </w:r>
      <w:r w:rsidRPr="00160EBA">
        <w:rPr>
          <w:rFonts w:ascii="Century Gothic" w:hAnsi="Century Gothic"/>
          <w:bCs/>
          <w:sz w:val="20"/>
          <w:szCs w:val="20"/>
        </w:rPr>
        <w:t>.. (</w:t>
      </w:r>
      <w:r w:rsidR="005F61F2">
        <w:rPr>
          <w:rFonts w:ascii="Century Gothic" w:hAnsi="Century Gothic"/>
          <w:bCs/>
          <w:sz w:val="20"/>
          <w:szCs w:val="20"/>
        </w:rPr>
        <w:t>s</w:t>
      </w:r>
      <w:r w:rsidRPr="00160EBA">
        <w:rPr>
          <w:rFonts w:ascii="Century Gothic" w:hAnsi="Century Gothic"/>
          <w:bCs/>
          <w:sz w:val="20"/>
          <w:szCs w:val="20"/>
        </w:rPr>
        <w:t>łownie</w:t>
      </w:r>
      <w:r w:rsidR="005F61F2">
        <w:rPr>
          <w:rFonts w:ascii="Century Gothic" w:hAnsi="Century Gothic"/>
          <w:bCs/>
          <w:sz w:val="20"/>
          <w:szCs w:val="20"/>
        </w:rPr>
        <w:t>…………………………………………………….</w:t>
      </w:r>
      <w:r w:rsidRPr="00160EBA">
        <w:rPr>
          <w:rFonts w:ascii="Century Gothic" w:hAnsi="Century Gothic"/>
          <w:bCs/>
          <w:sz w:val="20"/>
          <w:szCs w:val="20"/>
        </w:rPr>
        <w:t>...)</w:t>
      </w:r>
    </w:p>
    <w:p w14:paraId="35D6D214" w14:textId="77777777" w:rsidR="00F53C09" w:rsidRPr="00160EBA" w:rsidRDefault="00F53C09" w:rsidP="00BC3761">
      <w:pPr>
        <w:ind w:left="360"/>
        <w:rPr>
          <w:rFonts w:ascii="Century Gothic" w:hAnsi="Century Gothic"/>
          <w:bCs/>
          <w:sz w:val="20"/>
          <w:szCs w:val="20"/>
        </w:rPr>
      </w:pPr>
    </w:p>
    <w:p w14:paraId="2943BFC5" w14:textId="4909C4C3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 xml:space="preserve">przy czym miesięczny koszt </w:t>
      </w:r>
      <w:r w:rsidR="00A31221">
        <w:rPr>
          <w:rFonts w:ascii="Century Gothic" w:hAnsi="Century Gothic"/>
          <w:bCs/>
          <w:sz w:val="20"/>
          <w:szCs w:val="20"/>
        </w:rPr>
        <w:t>utrzymania</w:t>
      </w:r>
      <w:r w:rsidRPr="00160EBA">
        <w:rPr>
          <w:rFonts w:ascii="Century Gothic" w:hAnsi="Century Gothic"/>
          <w:bCs/>
          <w:sz w:val="20"/>
          <w:szCs w:val="20"/>
        </w:rPr>
        <w:t xml:space="preserve"> usługi stanowi wartość: </w:t>
      </w:r>
    </w:p>
    <w:p w14:paraId="2720A389" w14:textId="7F7CA608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Bru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="003E4CA6" w:rsidRPr="00160EBA">
        <w:rPr>
          <w:rFonts w:ascii="Century Gothic" w:hAnsi="Century Gothic"/>
          <w:bCs/>
          <w:sz w:val="20"/>
          <w:szCs w:val="20"/>
        </w:rPr>
        <w:t>...</w:t>
      </w:r>
      <w:r w:rsidR="003E4CA6">
        <w:rPr>
          <w:rFonts w:ascii="Century Gothic" w:hAnsi="Century Gothic"/>
          <w:bCs/>
          <w:sz w:val="20"/>
          <w:szCs w:val="20"/>
        </w:rPr>
        <w:t>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 (</w:t>
      </w:r>
      <w:r w:rsidR="003E4CA6">
        <w:rPr>
          <w:rFonts w:ascii="Century Gothic" w:hAnsi="Century Gothic"/>
          <w:bCs/>
          <w:sz w:val="20"/>
          <w:szCs w:val="20"/>
        </w:rPr>
        <w:t>s</w:t>
      </w:r>
      <w:r w:rsidR="003E4CA6" w:rsidRPr="00160EBA">
        <w:rPr>
          <w:rFonts w:ascii="Century Gothic" w:hAnsi="Century Gothic"/>
          <w:bCs/>
          <w:sz w:val="20"/>
          <w:szCs w:val="20"/>
        </w:rPr>
        <w:t>łownie...</w:t>
      </w:r>
      <w:r w:rsidR="003E4CA6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)</w:t>
      </w:r>
    </w:p>
    <w:p w14:paraId="2A2E96BD" w14:textId="69DD7F4A" w:rsidR="00344A94" w:rsidRPr="00160EBA" w:rsidRDefault="003E4CA6" w:rsidP="00BC3761">
      <w:pPr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</w:t>
      </w:r>
      <w:r w:rsidR="00344A94" w:rsidRPr="00160EBA">
        <w:rPr>
          <w:rFonts w:ascii="Century Gothic" w:hAnsi="Century Gothic"/>
          <w:bCs/>
          <w:sz w:val="20"/>
          <w:szCs w:val="20"/>
        </w:rPr>
        <w:t xml:space="preserve"> tym stawka VAT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>
        <w:rPr>
          <w:rFonts w:ascii="Century Gothic" w:hAnsi="Century Gothic"/>
          <w:bCs/>
          <w:sz w:val="20"/>
          <w:szCs w:val="20"/>
        </w:rPr>
        <w:t>....</w:t>
      </w:r>
      <w:r w:rsidRPr="00160EBA">
        <w:rPr>
          <w:rFonts w:ascii="Century Gothic" w:hAnsi="Century Gothic"/>
          <w:bCs/>
          <w:sz w:val="20"/>
          <w:szCs w:val="20"/>
        </w:rPr>
        <w:t>.% w kwocie</w:t>
      </w:r>
      <w:r>
        <w:rPr>
          <w:rFonts w:ascii="Century Gothic" w:hAnsi="Century Gothic"/>
          <w:bCs/>
          <w:sz w:val="20"/>
          <w:szCs w:val="20"/>
        </w:rPr>
        <w:t>………………………………………………………………..</w:t>
      </w:r>
    </w:p>
    <w:p w14:paraId="7EF725EE" w14:textId="0104A5DB" w:rsidR="00BA4E0D" w:rsidRDefault="00344A94" w:rsidP="00BC3761">
      <w:pPr>
        <w:ind w:left="360"/>
        <w:rPr>
          <w:rFonts w:ascii="Century Gothic" w:hAnsi="Century Gothic"/>
          <w:b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Ne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="003E4CA6" w:rsidRPr="00160EBA">
        <w:rPr>
          <w:rFonts w:ascii="Century Gothic" w:hAnsi="Century Gothic"/>
          <w:bCs/>
          <w:sz w:val="20"/>
          <w:szCs w:val="20"/>
        </w:rPr>
        <w:t>...</w:t>
      </w:r>
      <w:r w:rsidR="003E4CA6">
        <w:rPr>
          <w:rFonts w:ascii="Century Gothic" w:hAnsi="Century Gothic"/>
          <w:bCs/>
          <w:sz w:val="20"/>
          <w:szCs w:val="20"/>
        </w:rPr>
        <w:t>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 (</w:t>
      </w:r>
      <w:r w:rsidR="003E4CA6">
        <w:rPr>
          <w:rFonts w:ascii="Century Gothic" w:hAnsi="Century Gothic"/>
          <w:bCs/>
          <w:sz w:val="20"/>
          <w:szCs w:val="20"/>
        </w:rPr>
        <w:t>s</w:t>
      </w:r>
      <w:r w:rsidR="003E4CA6" w:rsidRPr="00160EBA">
        <w:rPr>
          <w:rFonts w:ascii="Century Gothic" w:hAnsi="Century Gothic"/>
          <w:bCs/>
          <w:sz w:val="20"/>
          <w:szCs w:val="20"/>
        </w:rPr>
        <w:t>łownie...</w:t>
      </w:r>
      <w:r w:rsidR="003E4CA6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)</w:t>
      </w:r>
    </w:p>
    <w:p w14:paraId="6CE50C0B" w14:textId="77777777" w:rsidR="00A31221" w:rsidRDefault="00A31221" w:rsidP="00BC3761">
      <w:pPr>
        <w:ind w:left="360"/>
        <w:rPr>
          <w:rFonts w:ascii="Century Gothic" w:hAnsi="Century Gothic"/>
          <w:b/>
          <w:sz w:val="20"/>
          <w:szCs w:val="20"/>
        </w:rPr>
      </w:pPr>
    </w:p>
    <w:p w14:paraId="39070CF0" w14:textId="2DA0D38F" w:rsidR="00F34647" w:rsidRDefault="00F34647" w:rsidP="00A31221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min wykonania zamówienia: ………………………….</w:t>
      </w:r>
    </w:p>
    <w:p w14:paraId="1BB3F9D1" w14:textId="2C8849A6" w:rsidR="00F34647" w:rsidRPr="00160EBA" w:rsidRDefault="00F34647" w:rsidP="00A31221">
      <w:pPr>
        <w:pStyle w:val="Akapitzlist"/>
        <w:widowControl/>
        <w:numPr>
          <w:ilvl w:val="1"/>
          <w:numId w:val="14"/>
        </w:numPr>
        <w:spacing w:line="360" w:lineRule="auto"/>
        <w:contextualSpacing/>
        <w:rPr>
          <w:rFonts w:ascii="Century Gothic" w:hAnsi="Century Gothic" w:cstheme="minorHAnsi"/>
        </w:rPr>
      </w:pPr>
      <w:r w:rsidRPr="00160EBA">
        <w:rPr>
          <w:rFonts w:ascii="Century Gothic" w:hAnsi="Century Gothic" w:cstheme="minorHAnsi"/>
        </w:rPr>
        <w:t>Warunki</w:t>
      </w:r>
      <w:r w:rsidR="009522D2">
        <w:rPr>
          <w:rFonts w:ascii="Century Gothic" w:hAnsi="Century Gothic" w:cstheme="minorHAnsi"/>
        </w:rPr>
        <w:t xml:space="preserve"> </w:t>
      </w:r>
      <w:r w:rsidRPr="00160EBA">
        <w:rPr>
          <w:rFonts w:ascii="Century Gothic" w:hAnsi="Century Gothic" w:cstheme="minorHAnsi"/>
        </w:rPr>
        <w:t xml:space="preserve"> płatności: </w:t>
      </w:r>
      <w:r w:rsidRPr="00160EBA">
        <w:rPr>
          <w:rFonts w:ascii="Century Gothic" w:hAnsi="Century Gothic" w:cstheme="minorHAnsi"/>
          <w:b/>
        </w:rPr>
        <w:t>21 dni</w:t>
      </w:r>
      <w:r w:rsidRPr="00160EBA">
        <w:rPr>
          <w:rFonts w:ascii="Century Gothic" w:hAnsi="Century Gothic" w:cstheme="minorHAnsi"/>
        </w:rPr>
        <w:t xml:space="preserve"> </w:t>
      </w:r>
    </w:p>
    <w:p w14:paraId="0DE0EF17" w14:textId="4872B6E6" w:rsidR="00F34647" w:rsidRPr="00F34647" w:rsidRDefault="00F34647" w:rsidP="00A31221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Gwa</w:t>
      </w:r>
      <w:r w:rsidR="003C6BAF">
        <w:rPr>
          <w:rFonts w:ascii="Century Gothic" w:hAnsi="Century Gothic"/>
          <w:bCs/>
        </w:rPr>
        <w:t xml:space="preserve">rancja min.: 12 miesięcy  </w:t>
      </w:r>
      <w:proofErr w:type="spellStart"/>
      <w:r w:rsidR="003C6BAF">
        <w:rPr>
          <w:rFonts w:ascii="Century Gothic" w:hAnsi="Century Gothic"/>
          <w:bCs/>
        </w:rPr>
        <w:t>od</w:t>
      </w:r>
      <w:proofErr w:type="spellEnd"/>
      <w:r w:rsidR="003C6BAF">
        <w:rPr>
          <w:rFonts w:ascii="Century Gothic" w:hAnsi="Century Gothic"/>
          <w:bCs/>
        </w:rPr>
        <w:t xml:space="preserve">  dnia odbioru przedmiotu zamówienia</w:t>
      </w:r>
    </w:p>
    <w:p w14:paraId="53B71BD3" w14:textId="6304E60A" w:rsidR="00DE081C" w:rsidRDefault="00DE081C" w:rsidP="00D11C68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057AD570" w14:textId="74900D78" w:rsidR="00D11C68" w:rsidRPr="00D11C68" w:rsidRDefault="00D11C68" w:rsidP="00D11C68">
      <w:pPr>
        <w:pStyle w:val="Akapitzlist"/>
        <w:numPr>
          <w:ilvl w:val="0"/>
          <w:numId w:val="14"/>
        </w:numPr>
        <w:rPr>
          <w:rFonts w:ascii="Century Gothic" w:hAnsi="Century Gothic"/>
          <w:b/>
          <w:bCs/>
        </w:rPr>
      </w:pPr>
      <w:r w:rsidRPr="00D11C68">
        <w:rPr>
          <w:rFonts w:ascii="Century Gothic" w:hAnsi="Century Gothic"/>
          <w:b/>
          <w:bCs/>
        </w:rPr>
        <w:t>Forma złożenia oferty:</w:t>
      </w:r>
    </w:p>
    <w:p w14:paraId="7035773F" w14:textId="7CA03DFD" w:rsidR="005504D5" w:rsidRDefault="005504D5" w:rsidP="007E12CB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2A7706E7" w14:textId="57F8C501" w:rsidR="00D11C68" w:rsidRDefault="00D11C68" w:rsidP="005F61F2">
      <w:pPr>
        <w:pStyle w:val="text"/>
        <w:tabs>
          <w:tab w:val="left" w:pos="0"/>
        </w:tabs>
        <w:spacing w:line="276" w:lineRule="auto"/>
        <w:rPr>
          <w:rFonts w:ascii="Century Gothic" w:hAnsi="Century Gothic" w:cs="Times New Roman"/>
          <w:sz w:val="20"/>
          <w:lang w:val="pl-PL"/>
        </w:rPr>
      </w:pPr>
      <w:r w:rsidRPr="00D11C68">
        <w:rPr>
          <w:rFonts w:ascii="Century Gothic" w:hAnsi="Century Gothic" w:cs="Times New Roman"/>
          <w:sz w:val="20"/>
          <w:lang w:val="pl-PL"/>
        </w:rPr>
        <w:t xml:space="preserve">Ofertę na FORMULARZU OFERTY należy złożyć w terminie do dnia </w:t>
      </w:r>
      <w:r w:rsidR="00123F44">
        <w:rPr>
          <w:rFonts w:ascii="Century Gothic" w:hAnsi="Century Gothic" w:cs="Times New Roman"/>
          <w:b/>
          <w:bCs/>
          <w:sz w:val="20"/>
          <w:lang w:val="pl-PL"/>
        </w:rPr>
        <w:t>07</w:t>
      </w:r>
      <w:r w:rsidR="00105CA1">
        <w:rPr>
          <w:rFonts w:ascii="Century Gothic" w:hAnsi="Century Gothic" w:cs="Times New Roman"/>
          <w:b/>
          <w:bCs/>
          <w:sz w:val="20"/>
          <w:lang w:val="pl-PL"/>
        </w:rPr>
        <w:t>.10</w:t>
      </w:r>
      <w:r w:rsidR="00030CA9">
        <w:rPr>
          <w:rFonts w:ascii="Century Gothic" w:hAnsi="Century Gothic" w:cs="Times New Roman"/>
          <w:b/>
          <w:bCs/>
          <w:sz w:val="20"/>
          <w:lang w:val="pl-PL"/>
        </w:rPr>
        <w:t>.2022 r.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 xml:space="preserve"> r.  </w:t>
      </w:r>
      <w:r w:rsidRPr="00D11C68">
        <w:rPr>
          <w:rFonts w:ascii="Century Gothic" w:hAnsi="Century Gothic" w:cs="Times New Roman"/>
          <w:sz w:val="20"/>
          <w:lang w:val="pl-PL"/>
        </w:rPr>
        <w:t xml:space="preserve">do godz. </w:t>
      </w:r>
      <w:r w:rsidR="00123F44">
        <w:rPr>
          <w:rFonts w:ascii="Century Gothic" w:hAnsi="Century Gothic" w:cs="Times New Roman"/>
          <w:b/>
          <w:bCs/>
          <w:sz w:val="20"/>
          <w:lang w:val="pl-PL"/>
        </w:rPr>
        <w:t>10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>:00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r w:rsidR="005F61F2">
        <w:rPr>
          <w:rFonts w:ascii="Century Gothic" w:hAnsi="Century Gothic" w:cs="Times New Roman"/>
          <w:sz w:val="20"/>
          <w:lang w:val="pl-PL"/>
        </w:rPr>
        <w:t xml:space="preserve"> </w:t>
      </w:r>
      <w:r w:rsidRPr="00D11C68">
        <w:rPr>
          <w:rFonts w:ascii="Century Gothic" w:hAnsi="Century Gothic" w:cs="Times New Roman"/>
          <w:sz w:val="20"/>
          <w:lang w:val="pl-PL"/>
        </w:rPr>
        <w:t>za pośrednictwem poczty elektronicznej na adres</w:t>
      </w:r>
      <w:r w:rsidR="005F61F2">
        <w:rPr>
          <w:rFonts w:ascii="Century Gothic" w:hAnsi="Century Gothic" w:cs="Times New Roman"/>
          <w:sz w:val="20"/>
          <w:lang w:val="pl-PL"/>
        </w:rPr>
        <w:t xml:space="preserve">: 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hyperlink r:id="rId8" w:history="1">
        <w:r w:rsidRPr="00237779">
          <w:rPr>
            <w:rStyle w:val="Hipercze"/>
            <w:rFonts w:ascii="Century Gothic" w:hAnsi="Century Gothic" w:cs="Times New Roman"/>
            <w:sz w:val="20"/>
            <w:lang w:val="pl-PL"/>
          </w:rPr>
          <w:t>info@mlawa.pl</w:t>
        </w:r>
      </w:hyperlink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 </w:t>
      </w:r>
      <w:r w:rsidR="00030CA9" w:rsidRPr="00030CA9">
        <w:rPr>
          <w:rStyle w:val="Hipercze"/>
          <w:rFonts w:ascii="Century Gothic" w:hAnsi="Century Gothic" w:cs="Times New Roman"/>
          <w:sz w:val="20"/>
          <w:u w:val="none"/>
          <w:lang w:val="pl-PL"/>
        </w:rPr>
        <w:t>lub</w:t>
      </w:r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bazy konkurencyjności</w:t>
      </w:r>
    </w:p>
    <w:p w14:paraId="3EA07013" w14:textId="77777777" w:rsidR="00D11C68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66E02D55" w14:textId="77777777" w:rsidR="00D11C68" w:rsidRPr="005F61F2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b/>
          <w:bCs/>
          <w:sz w:val="20"/>
          <w:lang w:val="pl-PL"/>
        </w:rPr>
      </w:pPr>
    </w:p>
    <w:p w14:paraId="4E2CAEDD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u w:val="single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u w:val="single"/>
          <w:lang w:val="pl-PL"/>
        </w:rPr>
        <w:t>Oświadczam/ oświadczamy, że:</w:t>
      </w:r>
    </w:p>
    <w:p w14:paraId="233D3252" w14:textId="77777777" w:rsidR="005504D5" w:rsidRPr="00160EBA" w:rsidRDefault="005504D5" w:rsidP="005504D5">
      <w:pPr>
        <w:pStyle w:val="Tekstpodstawowy"/>
        <w:ind w:right="28"/>
        <w:rPr>
          <w:rFonts w:ascii="Century Gothic" w:hAnsi="Century Gothic"/>
          <w:b/>
          <w:color w:val="000000"/>
        </w:rPr>
      </w:pPr>
    </w:p>
    <w:p w14:paraId="7DC04C0D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warunkami zamówienia i przyjmuję je bez zastrzeżeń; </w:t>
      </w:r>
    </w:p>
    <w:p w14:paraId="55328DE0" w14:textId="709EE04C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postanowieniami załączonego do zapytania ofertowego wzoru umowy </w:t>
      </w:r>
      <w:r w:rsidR="00AA20C9" w:rsidRPr="00160EBA">
        <w:rPr>
          <w:rFonts w:ascii="Century Gothic" w:hAnsi="Century Gothic"/>
        </w:rPr>
        <w:br/>
      </w:r>
      <w:r w:rsidRPr="00160EBA">
        <w:rPr>
          <w:rFonts w:ascii="Century Gothic" w:hAnsi="Century Gothic"/>
        </w:rPr>
        <w:t>i przyjmuję go</w:t>
      </w:r>
      <w:r w:rsidRPr="00160EBA">
        <w:rPr>
          <w:rFonts w:ascii="Century Gothic" w:hAnsi="Century Gothic"/>
          <w:lang w:val="pl-PL"/>
        </w:rPr>
        <w:t xml:space="preserve"> </w:t>
      </w:r>
      <w:r w:rsidRPr="00160EBA">
        <w:rPr>
          <w:rFonts w:ascii="Century Gothic" w:hAnsi="Century Gothic"/>
        </w:rPr>
        <w:t xml:space="preserve">bez zastrzeżeń; </w:t>
      </w:r>
    </w:p>
    <w:p w14:paraId="0F79ADA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  <w:lang w:val="pl-PL"/>
        </w:rPr>
      </w:pPr>
      <w:r w:rsidRPr="00160EBA">
        <w:rPr>
          <w:rFonts w:ascii="Century Gothic" w:hAnsi="Century Gothic"/>
          <w:lang w:val="pl-PL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4A07D35B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lastRenderedPageBreak/>
        <w:t xml:space="preserve">przedmiot oferty jest zgodny z przedmiotem zamówienia; </w:t>
      </w:r>
    </w:p>
    <w:p w14:paraId="2944354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zrealizuję zamówienie w terminie wskazanym w zapytaniu ofertowym,</w:t>
      </w:r>
    </w:p>
    <w:p w14:paraId="38BCE23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jestem związany z niniejszą ofertą przez okres 30 dni, licząc od dnia składania ofert podanego w</w:t>
      </w:r>
      <w:r w:rsidRPr="00160EBA">
        <w:rPr>
          <w:rFonts w:ascii="Century Gothic" w:hAnsi="Century Gothic"/>
          <w:lang w:val="pl-PL"/>
        </w:rPr>
        <w:t> </w:t>
      </w:r>
      <w:r w:rsidRPr="00160EBA">
        <w:rPr>
          <w:rFonts w:ascii="Century Gothic" w:hAnsi="Century Gothic"/>
        </w:rPr>
        <w:t>zapytaniu ofertowym</w:t>
      </w:r>
      <w:r w:rsidRPr="00160EBA">
        <w:rPr>
          <w:rFonts w:ascii="Century Gothic" w:hAnsi="Century Gothic"/>
          <w:lang w:val="pl-PL"/>
        </w:rPr>
        <w:t>,</w:t>
      </w:r>
    </w:p>
    <w:p w14:paraId="413F811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gwarantujemy stałość cen przez cały okres trwania umowy,</w:t>
      </w:r>
    </w:p>
    <w:p w14:paraId="3C484E22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w cenie wskazanej w niniejszej ofercie wliczone są wszystkie niezbędne składniki do realizacji zamówienia,</w:t>
      </w:r>
    </w:p>
    <w:p w14:paraId="3CEA5514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w niniejszym postępowaniu.**</w:t>
      </w:r>
    </w:p>
    <w:p w14:paraId="04CEBB3C" w14:textId="77777777" w:rsidR="005504D5" w:rsidRPr="00160EBA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</w:rPr>
      </w:pPr>
    </w:p>
    <w:p w14:paraId="09F18D8B" w14:textId="77777777" w:rsidR="005504D5" w:rsidRPr="005F61F2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  <w:sz w:val="16"/>
          <w:szCs w:val="16"/>
        </w:rPr>
      </w:pPr>
      <w:r w:rsidRPr="005F61F2">
        <w:rPr>
          <w:rFonts w:ascii="Century Gothic" w:hAnsi="Century Gothic"/>
          <w:sz w:val="16"/>
          <w:szCs w:val="16"/>
        </w:rPr>
        <w:t>UWAGA:</w:t>
      </w:r>
    </w:p>
    <w:p w14:paraId="12CFCF70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955A92B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(**)</w:t>
      </w:r>
      <w:r w:rsidRPr="005F61F2">
        <w:rPr>
          <w:rFonts w:ascii="Century Gothic" w:hAnsi="Century Gothic" w:cs="Times New Roman"/>
          <w:i/>
          <w:color w:val="000000"/>
          <w:sz w:val="16"/>
          <w:szCs w:val="16"/>
        </w:rPr>
        <w:t xml:space="preserve">w przypadku gdy wykonawca </w:t>
      </w:r>
      <w:r w:rsidRPr="005F61F2">
        <w:rPr>
          <w:rFonts w:ascii="Century Gothic" w:hAnsi="Century Gothic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C1FF99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lang w:val="pl-PL"/>
        </w:rPr>
        <w:t>Osobą do kontaktu w sprawie złożonej oferty jest:</w:t>
      </w:r>
    </w:p>
    <w:p w14:paraId="05776747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Imię i nazwisko ………………….</w:t>
      </w:r>
    </w:p>
    <w:p w14:paraId="50C1C856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Stanowisko: ……………………...</w:t>
      </w:r>
    </w:p>
    <w:p w14:paraId="352F7844" w14:textId="77777777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Tel ……………………………</w:t>
      </w:r>
    </w:p>
    <w:p w14:paraId="2FC04F60" w14:textId="5E805AF3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</w:t>
      </w:r>
    </w:p>
    <w:p w14:paraId="7FB1D0FD" w14:textId="77777777" w:rsidR="005504D5" w:rsidRPr="00160EBA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color w:val="000000"/>
          <w:sz w:val="20"/>
        </w:rPr>
      </w:pPr>
      <w:r w:rsidRPr="00160EBA">
        <w:rPr>
          <w:rFonts w:ascii="Century Gothic" w:hAnsi="Century Gothic" w:cs="Times New Roman"/>
          <w:b/>
          <w:color w:val="000000"/>
          <w:sz w:val="20"/>
        </w:rPr>
        <w:t xml:space="preserve">Rodzaj przedsiębiorstwa, jakim jest Wykonawca </w:t>
      </w:r>
      <w:r w:rsidRPr="00160EBA">
        <w:rPr>
          <w:rFonts w:ascii="Century Gothic" w:hAnsi="Century Gothic" w:cs="Times New Roman"/>
          <w:i/>
          <w:color w:val="000000"/>
          <w:sz w:val="20"/>
        </w:rPr>
        <w:t>(proszę zaznaczyć właściwą opcję)</w:t>
      </w:r>
    </w:p>
    <w:p w14:paraId="63AB862D" w14:textId="7777777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ikroprzedsiębiorstwo </w:t>
      </w:r>
    </w:p>
    <w:p w14:paraId="46474763" w14:textId="32B34AB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ałe przedsiębiorstwo </w:t>
      </w:r>
    </w:p>
    <w:p w14:paraId="378A6F0A" w14:textId="234618E3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Średnie przedsiębiorstwo </w:t>
      </w:r>
    </w:p>
    <w:p w14:paraId="54D2B6D0" w14:textId="77777777" w:rsidR="005504D5" w:rsidRPr="00160EBA" w:rsidRDefault="005504D5" w:rsidP="00F06EF1">
      <w:pPr>
        <w:pStyle w:val="Tekstpodstawowy"/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</w:p>
    <w:p w14:paraId="32BC1DC8" w14:textId="77777777" w:rsidR="005504D5" w:rsidRPr="00160EBA" w:rsidRDefault="005504D5" w:rsidP="005504D5">
      <w:pPr>
        <w:ind w:left="426" w:right="28"/>
        <w:rPr>
          <w:rFonts w:ascii="Century Gothic" w:hAnsi="Century Gothic" w:cs="Times New Roman"/>
          <w:i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 xml:space="preserve">W przypadku Wykonawców składających ofertę wspólną należy wypełnić dla każdego podmiotu osobno. </w:t>
      </w:r>
    </w:p>
    <w:p w14:paraId="75CF61C9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FE75DF2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A0BE58E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13710A0A" w14:textId="533E9345" w:rsidR="005F61F2" w:rsidRDefault="005F61F2" w:rsidP="005F61F2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Century Gothic" w:hAnsi="Century Gothic" w:cstheme="minorHAnsi"/>
          <w:b/>
          <w:bCs/>
        </w:rPr>
      </w:pPr>
      <w:r w:rsidRPr="005F61F2">
        <w:rPr>
          <w:rFonts w:ascii="Century Gothic" w:hAnsi="Century Gothic" w:cstheme="minorHAnsi"/>
          <w:b/>
          <w:bCs/>
        </w:rPr>
        <w:t>Załącznikami do niniejszego formularza oferty stanowiącymi integralną część oferty są:</w:t>
      </w:r>
    </w:p>
    <w:p w14:paraId="729AE42B" w14:textId="53B2EF60" w:rsidR="005F61F2" w:rsidRPr="005F61F2" w:rsidRDefault="005F61F2" w:rsidP="005F61F2">
      <w:pPr>
        <w:pStyle w:val="Akapitzlist"/>
        <w:widowControl/>
        <w:numPr>
          <w:ilvl w:val="0"/>
          <w:numId w:val="16"/>
        </w:numPr>
        <w:spacing w:line="360" w:lineRule="auto"/>
        <w:contextualSpacing/>
        <w:rPr>
          <w:rFonts w:ascii="Century Gothic" w:hAnsi="Century Gothic" w:cstheme="minorHAnsi"/>
        </w:rPr>
      </w:pPr>
      <w:r w:rsidRPr="005F61F2">
        <w:rPr>
          <w:rFonts w:ascii="Century Gothic" w:hAnsi="Century Gothic" w:cstheme="minorHAnsi"/>
          <w:bCs/>
        </w:rPr>
        <w:t>pełnomocnictwo</w:t>
      </w:r>
      <w:r w:rsidRPr="005F61F2">
        <w:rPr>
          <w:rStyle w:val="Odwoanieprzypisudolnego"/>
          <w:rFonts w:ascii="Century Gothic" w:hAnsi="Century Gothic" w:cstheme="minorHAnsi"/>
          <w:bCs/>
        </w:rPr>
        <w:footnoteReference w:id="2"/>
      </w:r>
      <w:r w:rsidRPr="005F61F2">
        <w:rPr>
          <w:rFonts w:ascii="Century Gothic" w:hAnsi="Century Gothic" w:cstheme="minorHAnsi"/>
          <w:bCs/>
        </w:rPr>
        <w:t xml:space="preserve"> – jeżeli upoważnienie do podpisania oferty nie wynika wprost </w:t>
      </w:r>
      <w:r>
        <w:rPr>
          <w:rFonts w:ascii="Century Gothic" w:hAnsi="Century Gothic" w:cstheme="minorHAnsi"/>
          <w:bCs/>
        </w:rPr>
        <w:br/>
      </w:r>
      <w:r w:rsidRPr="005F61F2">
        <w:rPr>
          <w:rFonts w:ascii="Century Gothic" w:hAnsi="Century Gothic" w:cstheme="minorHAnsi"/>
          <w:bCs/>
        </w:rPr>
        <w:t xml:space="preserve">z dokumentu </w:t>
      </w:r>
      <w:r w:rsidRPr="005F61F2">
        <w:rPr>
          <w:rFonts w:ascii="Century Gothic" w:hAnsi="Century Gothic" w:cstheme="minorHAnsi"/>
          <w:lang w:eastAsia="pl-PL"/>
        </w:rPr>
        <w:t>stwierdzającego status prawny</w:t>
      </w:r>
      <w:bookmarkStart w:id="0" w:name="_GoBack"/>
      <w:bookmarkEnd w:id="0"/>
    </w:p>
    <w:p w14:paraId="3B302ADA" w14:textId="77777777" w:rsidR="005F61F2" w:rsidRPr="005F61F2" w:rsidRDefault="005F61F2" w:rsidP="005F61F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contextualSpacing/>
        <w:rPr>
          <w:rFonts w:ascii="Century Gothic" w:hAnsi="Century Gothic" w:cstheme="minorHAnsi"/>
          <w:bCs/>
        </w:rPr>
      </w:pPr>
      <w:r w:rsidRPr="005F61F2">
        <w:rPr>
          <w:rFonts w:ascii="Century Gothic" w:hAnsi="Century Gothic" w:cstheme="minorHAnsi"/>
          <w:bCs/>
        </w:rPr>
        <w:t>…………………………………..………….</w:t>
      </w:r>
    </w:p>
    <w:p w14:paraId="748B6C3E" w14:textId="77777777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1DF4871" w14:textId="77A82C7E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9BFC40E" w14:textId="1CD0FE51" w:rsidR="000C46D4" w:rsidRDefault="000C46D4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A0A557" w14:textId="46088A36" w:rsidR="009262CB" w:rsidRPr="00160EBA" w:rsidRDefault="005F61F2" w:rsidP="005F61F2">
      <w:pPr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eastAsia="Calibri" w:hAnsi="Century Gothic" w:cs="Times New Roman"/>
          <w:sz w:val="20"/>
          <w:szCs w:val="20"/>
        </w:rPr>
        <w:t xml:space="preserve">Podpis </w:t>
      </w:r>
      <w:r w:rsidRPr="00160EBA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kwalifikowany/elektroniczny/zaufany </w:t>
      </w:r>
      <w:r w:rsidRPr="00160EBA">
        <w:rPr>
          <w:rFonts w:ascii="Century Gothic" w:eastAsia="Calibri" w:hAnsi="Century Gothic" w:cs="Times New Roman"/>
          <w:sz w:val="20"/>
          <w:szCs w:val="20"/>
        </w:rPr>
        <w:t>osoby/osób upoważnionej/</w:t>
      </w:r>
      <w:proofErr w:type="spellStart"/>
      <w:r w:rsidRPr="00160EBA">
        <w:rPr>
          <w:rFonts w:ascii="Century Gothic" w:eastAsia="Calibri" w:hAnsi="Century Gothic" w:cs="Times New Roman"/>
          <w:sz w:val="20"/>
          <w:szCs w:val="20"/>
        </w:rPr>
        <w:t>ych</w:t>
      </w:r>
      <w:proofErr w:type="spellEnd"/>
      <w:r w:rsidRPr="00160EBA">
        <w:rPr>
          <w:rFonts w:ascii="Century Gothic" w:eastAsia="Calibri" w:hAnsi="Century Gothic" w:cs="Times New Roman"/>
          <w:sz w:val="20"/>
          <w:szCs w:val="20"/>
        </w:rPr>
        <w:t xml:space="preserve"> do występowania w imieniu Wykonawcy.</w:t>
      </w:r>
    </w:p>
    <w:sectPr w:rsidR="009262CB" w:rsidRPr="00160E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6EFE" w14:textId="77777777" w:rsidR="002E4755" w:rsidRDefault="002E4755" w:rsidP="00777839">
      <w:pPr>
        <w:spacing w:after="0" w:line="240" w:lineRule="auto"/>
      </w:pPr>
      <w:r>
        <w:separator/>
      </w:r>
    </w:p>
  </w:endnote>
  <w:endnote w:type="continuationSeparator" w:id="0">
    <w:p w14:paraId="44A2CC97" w14:textId="77777777" w:rsidR="002E4755" w:rsidRDefault="002E4755" w:rsidP="0077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9801" w14:textId="77777777" w:rsidR="002E4755" w:rsidRDefault="002E4755" w:rsidP="00777839">
      <w:pPr>
        <w:spacing w:after="0" w:line="240" w:lineRule="auto"/>
      </w:pPr>
      <w:r>
        <w:separator/>
      </w:r>
    </w:p>
  </w:footnote>
  <w:footnote w:type="continuationSeparator" w:id="0">
    <w:p w14:paraId="6749B988" w14:textId="77777777" w:rsidR="002E4755" w:rsidRDefault="002E4755" w:rsidP="00777839">
      <w:pPr>
        <w:spacing w:after="0" w:line="240" w:lineRule="auto"/>
      </w:pPr>
      <w:r>
        <w:continuationSeparator/>
      </w:r>
    </w:p>
  </w:footnote>
  <w:footnote w:id="1">
    <w:p w14:paraId="298D2C7E" w14:textId="519F3A5E" w:rsidR="002920E3" w:rsidRDefault="002920E3">
      <w:pPr>
        <w:pStyle w:val="Tekstprzypisudolnego"/>
      </w:pPr>
      <w:r>
        <w:rPr>
          <w:rStyle w:val="Odwoanieprzypisudolnego"/>
        </w:rPr>
        <w:footnoteRef/>
      </w:r>
      <w:r>
        <w:t xml:space="preserve"> Licencja lub abonament do 30.09.2023 r.</w:t>
      </w:r>
    </w:p>
  </w:footnote>
  <w:footnote w:id="2">
    <w:p w14:paraId="16B31DC7" w14:textId="77777777" w:rsidR="005F61F2" w:rsidRDefault="005F61F2" w:rsidP="005F61F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jest skład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FB44" w14:textId="6BE38B4C" w:rsidR="00777839" w:rsidRDefault="00777839" w:rsidP="0077783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274BC" wp14:editId="40BEB242">
              <wp:simplePos x="0" y="0"/>
              <wp:positionH relativeFrom="margin">
                <wp:posOffset>90805</wp:posOffset>
              </wp:positionH>
              <wp:positionV relativeFrom="paragraph">
                <wp:posOffset>632460</wp:posOffset>
              </wp:positionV>
              <wp:extent cx="4777740" cy="236220"/>
              <wp:effectExtent l="0" t="0" r="381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774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64A3F6" w14:textId="77777777" w:rsidR="00777839" w:rsidRPr="00932152" w:rsidRDefault="00777839" w:rsidP="007778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32152">
                            <w:rPr>
                              <w:sz w:val="18"/>
                              <w:szCs w:val="18"/>
                            </w:rPr>
                            <w:t>Sfinansowano w ramach reakcji Unii na pandemię COVID-19</w:t>
                          </w:r>
                        </w:p>
                        <w:p w14:paraId="2BF2E61E" w14:textId="77777777" w:rsidR="00777839" w:rsidRDefault="00777839" w:rsidP="007778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274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.15pt;margin-top:49.8pt;width:376.2pt;height:18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" fillcolor="white [3201]" stroked="f" strokeweight=".5pt">
              <v:textbox>
                <w:txbxContent>
                  <w:p w14:paraId="2C64A3F6" w14:textId="77777777" w:rsidR="00777839" w:rsidRPr="00932152" w:rsidRDefault="00777839" w:rsidP="007778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32152">
                      <w:rPr>
                        <w:sz w:val="18"/>
                        <w:szCs w:val="18"/>
                      </w:rPr>
                      <w:t>Sfinansowano w ramach reakcji Unii na pandemię COVID-19</w:t>
                    </w:r>
                  </w:p>
                  <w:p w14:paraId="2BF2E61E" w14:textId="77777777" w:rsidR="00777839" w:rsidRDefault="00777839" w:rsidP="00777839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618AECC" wp14:editId="22F69C52">
          <wp:extent cx="5760720" cy="727075"/>
          <wp:effectExtent l="0" t="0" r="0" b="0"/>
          <wp:docPr id="1" name="Obraz 1" descr="Pyskowice - Zdalna szkoła +. Dodatkowe środki na komputery z Programu  Operacyjnego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kowice - Zdalna szkoła +. Dodatkowe środki na komputery z Programu  Operacyjnego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21AB5" w14:textId="43E60F3E" w:rsidR="00777839" w:rsidRDefault="00777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5742C"/>
    <w:multiLevelType w:val="hybridMultilevel"/>
    <w:tmpl w:val="EF24FD3E"/>
    <w:lvl w:ilvl="0" w:tplc="5BE85CDE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" w15:restartNumberingAfterBreak="0">
    <w:nsid w:val="302667B1"/>
    <w:multiLevelType w:val="multilevel"/>
    <w:tmpl w:val="74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A219D"/>
    <w:multiLevelType w:val="multilevel"/>
    <w:tmpl w:val="824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8A24EF6"/>
    <w:multiLevelType w:val="hybridMultilevel"/>
    <w:tmpl w:val="2ACAE7F6"/>
    <w:lvl w:ilvl="0" w:tplc="D8782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397E5207"/>
    <w:multiLevelType w:val="hybridMultilevel"/>
    <w:tmpl w:val="98FC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AC45068">
      <w:start w:val="13"/>
      <w:numFmt w:val="bullet"/>
      <w:lvlText w:val="•"/>
      <w:lvlJc w:val="left"/>
      <w:pPr>
        <w:ind w:left="5760" w:hanging="360"/>
      </w:pPr>
      <w:rPr>
        <w:rFonts w:ascii="OpenSymbol" w:eastAsia="Times New Roman" w:hAnsi="OpenSymbol" w:cs="Open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4980"/>
    <w:multiLevelType w:val="hybridMultilevel"/>
    <w:tmpl w:val="0B505536"/>
    <w:lvl w:ilvl="0" w:tplc="D4D0D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285C"/>
    <w:multiLevelType w:val="multilevel"/>
    <w:tmpl w:val="121AEAA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B26E69"/>
    <w:multiLevelType w:val="multilevel"/>
    <w:tmpl w:val="2AE62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52"/>
    <w:rsid w:val="00030CA9"/>
    <w:rsid w:val="000724A1"/>
    <w:rsid w:val="00097D4B"/>
    <w:rsid w:val="000C46D4"/>
    <w:rsid w:val="000C5060"/>
    <w:rsid w:val="000C6F88"/>
    <w:rsid w:val="00105CA1"/>
    <w:rsid w:val="00123F44"/>
    <w:rsid w:val="001352AF"/>
    <w:rsid w:val="001436BF"/>
    <w:rsid w:val="00160EBA"/>
    <w:rsid w:val="00213B8D"/>
    <w:rsid w:val="00236F51"/>
    <w:rsid w:val="002920E3"/>
    <w:rsid w:val="002A3D20"/>
    <w:rsid w:val="002A415C"/>
    <w:rsid w:val="002D5797"/>
    <w:rsid w:val="002E4755"/>
    <w:rsid w:val="0030064A"/>
    <w:rsid w:val="00304D6C"/>
    <w:rsid w:val="003368BB"/>
    <w:rsid w:val="00344A94"/>
    <w:rsid w:val="003655FF"/>
    <w:rsid w:val="003A3C1E"/>
    <w:rsid w:val="003B5CE0"/>
    <w:rsid w:val="003C3431"/>
    <w:rsid w:val="003C6BAF"/>
    <w:rsid w:val="003E4CA6"/>
    <w:rsid w:val="00405A39"/>
    <w:rsid w:val="004136CE"/>
    <w:rsid w:val="004764B0"/>
    <w:rsid w:val="004778DA"/>
    <w:rsid w:val="004911FC"/>
    <w:rsid w:val="004E0C5D"/>
    <w:rsid w:val="005129F1"/>
    <w:rsid w:val="005422EB"/>
    <w:rsid w:val="005504D5"/>
    <w:rsid w:val="005549FE"/>
    <w:rsid w:val="005A5B8F"/>
    <w:rsid w:val="005B470F"/>
    <w:rsid w:val="005D001F"/>
    <w:rsid w:val="005F3E6C"/>
    <w:rsid w:val="005F61F2"/>
    <w:rsid w:val="00633271"/>
    <w:rsid w:val="006B25C1"/>
    <w:rsid w:val="006E2618"/>
    <w:rsid w:val="006E574C"/>
    <w:rsid w:val="0072147A"/>
    <w:rsid w:val="007610EC"/>
    <w:rsid w:val="00766208"/>
    <w:rsid w:val="00777839"/>
    <w:rsid w:val="007A6BB9"/>
    <w:rsid w:val="007E0BB1"/>
    <w:rsid w:val="007E12CB"/>
    <w:rsid w:val="008150AE"/>
    <w:rsid w:val="008219CC"/>
    <w:rsid w:val="008317F9"/>
    <w:rsid w:val="008526F0"/>
    <w:rsid w:val="00894A9E"/>
    <w:rsid w:val="008E6FE7"/>
    <w:rsid w:val="00900CFB"/>
    <w:rsid w:val="009233E5"/>
    <w:rsid w:val="009262CB"/>
    <w:rsid w:val="00932152"/>
    <w:rsid w:val="009522D2"/>
    <w:rsid w:val="009623B0"/>
    <w:rsid w:val="00970349"/>
    <w:rsid w:val="009829AD"/>
    <w:rsid w:val="00A0452F"/>
    <w:rsid w:val="00A1321C"/>
    <w:rsid w:val="00A26293"/>
    <w:rsid w:val="00A31221"/>
    <w:rsid w:val="00A44273"/>
    <w:rsid w:val="00A60D23"/>
    <w:rsid w:val="00AA20C9"/>
    <w:rsid w:val="00AA59E6"/>
    <w:rsid w:val="00AB0B7E"/>
    <w:rsid w:val="00AC39DF"/>
    <w:rsid w:val="00AE3D97"/>
    <w:rsid w:val="00B40704"/>
    <w:rsid w:val="00B7261A"/>
    <w:rsid w:val="00B93483"/>
    <w:rsid w:val="00BA4E0D"/>
    <w:rsid w:val="00BC3761"/>
    <w:rsid w:val="00BF2285"/>
    <w:rsid w:val="00C142AE"/>
    <w:rsid w:val="00C53DD6"/>
    <w:rsid w:val="00C559BD"/>
    <w:rsid w:val="00C74315"/>
    <w:rsid w:val="00CA533E"/>
    <w:rsid w:val="00D11C68"/>
    <w:rsid w:val="00D11CDD"/>
    <w:rsid w:val="00D32B9B"/>
    <w:rsid w:val="00D8360A"/>
    <w:rsid w:val="00DB6AC0"/>
    <w:rsid w:val="00DE081C"/>
    <w:rsid w:val="00E013E3"/>
    <w:rsid w:val="00E83D0C"/>
    <w:rsid w:val="00EF3632"/>
    <w:rsid w:val="00F0197D"/>
    <w:rsid w:val="00F020CB"/>
    <w:rsid w:val="00F0308E"/>
    <w:rsid w:val="00F06EF1"/>
    <w:rsid w:val="00F2765B"/>
    <w:rsid w:val="00F34647"/>
    <w:rsid w:val="00F53C09"/>
    <w:rsid w:val="00F66883"/>
    <w:rsid w:val="00FB346E"/>
    <w:rsid w:val="00FC6952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504D5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504D5"/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504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04D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5504D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5504D5"/>
    <w:pPr>
      <w:widowControl w:val="0"/>
      <w:suppressAutoHyphens/>
      <w:spacing w:after="0" w:line="240" w:lineRule="auto"/>
      <w:ind w:left="708"/>
      <w:jc w:val="both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locked/>
    <w:rsid w:val="005504D5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8526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39"/>
  </w:style>
  <w:style w:type="paragraph" w:styleId="Stopka">
    <w:name w:val="footer"/>
    <w:basedOn w:val="Normalny"/>
    <w:link w:val="Stopka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39"/>
  </w:style>
  <w:style w:type="character" w:styleId="Hipercze">
    <w:name w:val="Hyperlink"/>
    <w:basedOn w:val="Domylnaczcionkaakapitu"/>
    <w:uiPriority w:val="99"/>
    <w:unhideWhenUsed/>
    <w:rsid w:val="00D11C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C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1F2"/>
    <w:rPr>
      <w:vertAlign w:val="superscript"/>
    </w:rPr>
  </w:style>
  <w:style w:type="paragraph" w:customStyle="1" w:styleId="Default">
    <w:name w:val="Default"/>
    <w:rsid w:val="0029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03B-7AF7-4578-99A9-B3646BE7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Andrzej Porzeziński</cp:lastModifiedBy>
  <cp:revision>25</cp:revision>
  <dcterms:created xsi:type="dcterms:W3CDTF">2022-09-19T10:48:00Z</dcterms:created>
  <dcterms:modified xsi:type="dcterms:W3CDTF">2022-09-26T12:05:00Z</dcterms:modified>
</cp:coreProperties>
</file>